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6B" w:rsidRDefault="00396F6B" w:rsidP="00605DCF">
      <w:pPr>
        <w:rPr>
          <w:b/>
          <w:color w:val="000000"/>
        </w:rPr>
      </w:pPr>
    </w:p>
    <w:p w:rsidR="00396F6B" w:rsidRDefault="00396F6B" w:rsidP="00960A7C">
      <w:pPr>
        <w:jc w:val="center"/>
        <w:rPr>
          <w:b/>
          <w:color w:val="000000"/>
        </w:rPr>
      </w:pPr>
    </w:p>
    <w:p w:rsidR="00960A7C" w:rsidRPr="00414F06" w:rsidRDefault="00960A7C" w:rsidP="00960A7C">
      <w:pPr>
        <w:jc w:val="center"/>
        <w:rPr>
          <w:b/>
          <w:color w:val="000000"/>
        </w:rPr>
      </w:pPr>
      <w:r w:rsidRPr="00414F06">
        <w:rPr>
          <w:b/>
          <w:color w:val="000000"/>
        </w:rPr>
        <w:t xml:space="preserve">Отчет </w:t>
      </w:r>
    </w:p>
    <w:p w:rsidR="00960A7C" w:rsidRPr="00605DCF" w:rsidRDefault="00396F6B" w:rsidP="00605DCF">
      <w:pPr>
        <w:rPr>
          <w:color w:val="000000"/>
        </w:rPr>
      </w:pPr>
      <w:r>
        <w:rPr>
          <w:color w:val="000000"/>
        </w:rPr>
        <w:t xml:space="preserve">о проведенных мероприятиях </w:t>
      </w:r>
      <w:r w:rsidRPr="005329F6">
        <w:rPr>
          <w:color w:val="000000"/>
        </w:rPr>
        <w:t xml:space="preserve">в рамках  </w:t>
      </w:r>
      <w:r>
        <w:rPr>
          <w:color w:val="000000"/>
        </w:rPr>
        <w:t xml:space="preserve">третьего </w:t>
      </w:r>
      <w:r w:rsidRPr="005329F6">
        <w:rPr>
          <w:color w:val="000000"/>
        </w:rPr>
        <w:t>этапа  профилактических мероприятий</w:t>
      </w:r>
      <w:r w:rsidR="00605DCF">
        <w:rPr>
          <w:color w:val="000000"/>
        </w:rPr>
        <w:t xml:space="preserve"> </w:t>
      </w:r>
      <w:r w:rsidRPr="005329F6">
        <w:rPr>
          <w:color w:val="000000"/>
        </w:rPr>
        <w:t xml:space="preserve">«Декада дорожной безопасности детей» </w:t>
      </w:r>
      <w:r w:rsidRPr="005329F6">
        <w:rPr>
          <w:spacing w:val="-4"/>
        </w:rPr>
        <w:t xml:space="preserve">с </w:t>
      </w:r>
      <w:r w:rsidRPr="00636405">
        <w:rPr>
          <w:spacing w:val="-4"/>
        </w:rPr>
        <w:t xml:space="preserve">25 </w:t>
      </w:r>
      <w:r>
        <w:rPr>
          <w:spacing w:val="-4"/>
        </w:rPr>
        <w:t>августа</w:t>
      </w:r>
      <w:r w:rsidRPr="005329F6">
        <w:rPr>
          <w:spacing w:val="-4"/>
        </w:rPr>
        <w:t xml:space="preserve"> по </w:t>
      </w:r>
      <w:r>
        <w:rPr>
          <w:spacing w:val="-4"/>
        </w:rPr>
        <w:t>7 сентября</w:t>
      </w:r>
      <w:r>
        <w:rPr>
          <w:color w:val="000000"/>
        </w:rPr>
        <w:t xml:space="preserve"> </w:t>
      </w:r>
      <w:r w:rsidRPr="005329F6">
        <w:rPr>
          <w:color w:val="000000"/>
        </w:rPr>
        <w:t xml:space="preserve"> 20</w:t>
      </w:r>
      <w:r>
        <w:rPr>
          <w:color w:val="000000"/>
        </w:rPr>
        <w:t>20 года</w:t>
      </w:r>
      <w:r w:rsidR="00605DCF">
        <w:rPr>
          <w:color w:val="000000"/>
        </w:rPr>
        <w:t xml:space="preserve"> </w:t>
      </w:r>
      <w:r>
        <w:t>МБДОУ «Детский сад № 31»</w:t>
      </w:r>
    </w:p>
    <w:tbl>
      <w:tblPr>
        <w:tblStyle w:val="a3"/>
        <w:tblW w:w="14782" w:type="dxa"/>
        <w:tblInd w:w="-34" w:type="dxa"/>
        <w:tblLayout w:type="fixed"/>
        <w:tblLook w:val="04A0"/>
      </w:tblPr>
      <w:tblGrid>
        <w:gridCol w:w="612"/>
        <w:gridCol w:w="2082"/>
        <w:gridCol w:w="2551"/>
        <w:gridCol w:w="1276"/>
        <w:gridCol w:w="4820"/>
        <w:gridCol w:w="3441"/>
      </w:tblGrid>
      <w:tr w:rsidR="00960A7C" w:rsidTr="00605DCF">
        <w:trPr>
          <w:trHeight w:val="15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D142C0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D142C0">
              <w:rPr>
                <w:b/>
                <w:lang w:eastAsia="en-US"/>
              </w:rPr>
              <w:t>/</w:t>
            </w:r>
            <w:proofErr w:type="spellStart"/>
            <w:r w:rsidRPr="00D142C0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Наз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Дата и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Количество участни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 w:rsidRPr="00D142C0">
              <w:rPr>
                <w:b/>
                <w:lang w:eastAsia="en-US"/>
              </w:rPr>
              <w:t>Краткое описание мероприятия</w:t>
            </w:r>
          </w:p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D142C0" w:rsidRDefault="00960A7C" w:rsidP="00F80BC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сылка на мероприятие </w:t>
            </w:r>
          </w:p>
        </w:tc>
      </w:tr>
      <w:tr w:rsidR="00960A7C" w:rsidTr="00605DCF">
        <w:trPr>
          <w:trHeight w:val="135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Default="00960A7C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Педагогический сов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F6B" w:rsidRDefault="00396F6B" w:rsidP="00396F6B">
            <w:pPr>
              <w:jc w:val="center"/>
            </w:pPr>
            <w:r>
              <w:t>28.08.2020</w:t>
            </w:r>
          </w:p>
          <w:p w:rsidR="00960A7C" w:rsidRDefault="00396F6B" w:rsidP="000F522E">
            <w:pPr>
              <w:jc w:val="center"/>
              <w:rPr>
                <w:lang w:eastAsia="en-US"/>
              </w:rPr>
            </w:pPr>
            <w:r>
              <w:t xml:space="preserve">МБДОУ «Детский сад № 31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396F6B" w:rsidP="00396F6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челове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414F06" w:rsidRDefault="000F522E" w:rsidP="000F522E">
            <w:pPr>
              <w:rPr>
                <w:lang w:eastAsia="en-US"/>
              </w:rPr>
            </w:pPr>
            <w:r>
              <w:t>проведён  педагогический совет перед началом учебного года, составлен план работы по предупреждению детского дорожно-транспортного травматизма  на 2020-2021 учебный год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414F06" w:rsidRDefault="000F522E" w:rsidP="00396F6B">
            <w:pPr>
              <w:jc w:val="center"/>
              <w:rPr>
                <w:shd w:val="clear" w:color="auto" w:fill="FFFFFF"/>
              </w:rPr>
            </w:pPr>
            <w:hyperlink r:id="rId5" w:history="1">
              <w:r w:rsidRPr="00DC3CB5">
                <w:rPr>
                  <w:rStyle w:val="a4"/>
                </w:rPr>
                <w:t>https://ds31.ucoz.ru</w:t>
              </w:r>
            </w:hyperlink>
          </w:p>
        </w:tc>
      </w:tr>
      <w:tr w:rsidR="00960A7C" w:rsidTr="00605DCF">
        <w:trPr>
          <w:trHeight w:val="125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Default="00960A7C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 информационных уголков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E" w:rsidRDefault="000F522E" w:rsidP="000F522E">
            <w:pPr>
              <w:jc w:val="center"/>
            </w:pPr>
            <w:r>
              <w:t>01.08.2020 по 28.08.2020</w:t>
            </w:r>
          </w:p>
          <w:p w:rsidR="00960A7C" w:rsidRDefault="000F522E" w:rsidP="000F522E">
            <w:pPr>
              <w:rPr>
                <w:lang w:eastAsia="en-US"/>
              </w:rPr>
            </w:pPr>
            <w:r>
              <w:t>МБДОУ «Детский сад № 3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0F5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F80BCB">
            <w:r>
              <w:t>Обновление информации для детей и родителей на уголках БДД в образовательных учреждениях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F80BCB">
            <w:pPr>
              <w:rPr>
                <w:lang w:eastAsia="en-US"/>
              </w:rPr>
            </w:pPr>
            <w:r w:rsidRPr="000F522E">
              <w:rPr>
                <w:lang w:eastAsia="en-US"/>
              </w:rPr>
              <w:drawing>
                <wp:inline distT="0" distB="0" distL="0" distR="0">
                  <wp:extent cx="960000" cy="720000"/>
                  <wp:effectExtent l="19050" t="0" r="0" b="0"/>
                  <wp:docPr id="3" name="Рисунок 1" descr="C:\Users\Komp\Downloads\20200903_142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mp\Downloads\20200903_142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F522E">
              <w:rPr>
                <w:lang w:eastAsia="en-US"/>
              </w:rPr>
              <w:drawing>
                <wp:inline distT="0" distB="0" distL="0" distR="0">
                  <wp:extent cx="960000" cy="720000"/>
                  <wp:effectExtent l="19050" t="0" r="0" b="0"/>
                  <wp:docPr id="4" name="Рисунок 2" descr="C:\Users\Komp\Downloads\20200903_080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mp\Downloads\20200903_080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A7C" w:rsidTr="00605DCF">
        <w:trPr>
          <w:trHeight w:val="2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A7C" w:rsidRDefault="00960A7C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0F522E" w:rsidRDefault="000F522E" w:rsidP="00F80BCB">
            <w:r>
              <w:t xml:space="preserve">Корректировка паспорта дорожной безопасн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2E" w:rsidRDefault="000F522E" w:rsidP="000F522E">
            <w:pPr>
              <w:jc w:val="center"/>
            </w:pPr>
            <w:r>
              <w:t>01.09.2020</w:t>
            </w:r>
          </w:p>
          <w:p w:rsidR="00960A7C" w:rsidRDefault="000F522E" w:rsidP="000F522E">
            <w:pPr>
              <w:rPr>
                <w:lang w:eastAsia="en-US"/>
              </w:rPr>
            </w:pPr>
            <w:r>
              <w:t>МБДОУ «Детский сад № 3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Default="000F522E" w:rsidP="000F5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FC1CE9" w:rsidRDefault="00960A7C" w:rsidP="00F80BCB">
            <w:pPr>
              <w:rPr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7C" w:rsidRPr="00FC1CE9" w:rsidRDefault="000F522E" w:rsidP="00F80BCB">
            <w:pPr>
              <w:rPr>
                <w:shd w:val="clear" w:color="auto" w:fill="FFFFFF"/>
              </w:rPr>
            </w:pPr>
            <w:hyperlink r:id="rId8" w:history="1">
              <w:r w:rsidRPr="00DC3CB5">
                <w:rPr>
                  <w:rStyle w:val="a4"/>
                </w:rPr>
                <w:t>https://ds31.ucoz.ru/bezopasnost/pasport_bezopasnosti_2019.docx</w:t>
              </w:r>
            </w:hyperlink>
          </w:p>
        </w:tc>
      </w:tr>
      <w:tr w:rsidR="00605DCF" w:rsidTr="00605DCF">
        <w:trPr>
          <w:trHeight w:val="2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CF" w:rsidRDefault="00605DCF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F80BCB">
            <w:r>
              <w:t xml:space="preserve">«Дорожная безопасност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>
            <w:pPr>
              <w:jc w:val="center"/>
            </w:pPr>
            <w:r>
              <w:t>25.08.2020</w:t>
            </w:r>
          </w:p>
          <w:p w:rsidR="00605DCF" w:rsidRDefault="00605DCF" w:rsidP="00605DCF">
            <w:pPr>
              <w:jc w:val="center"/>
            </w:pPr>
            <w:r>
              <w:t>МБДОУ «Детский сад № 3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0F5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Pr="00FC1CE9" w:rsidRDefault="00605DCF" w:rsidP="00605DCF">
            <w:pPr>
              <w:rPr>
                <w:lang w:eastAsia="en-US"/>
              </w:rPr>
            </w:pPr>
            <w:r>
              <w:t>Обновлена  информация в разделе «дорожная информация» на сайтах образовательных организаци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>
            <w:hyperlink r:id="rId9" w:history="1">
              <w:r w:rsidRPr="00DC3CB5">
                <w:rPr>
                  <w:rStyle w:val="a4"/>
                </w:rPr>
                <w:t>https://ds31.ucoz.ru/index/bezopasnost/0-25</w:t>
              </w:r>
            </w:hyperlink>
          </w:p>
          <w:p w:rsidR="00605DCF" w:rsidRDefault="00605DCF" w:rsidP="00F80BCB"/>
        </w:tc>
      </w:tr>
      <w:tr w:rsidR="00605DCF" w:rsidTr="00605DCF">
        <w:trPr>
          <w:trHeight w:val="237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CF" w:rsidRDefault="00605DCF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F80BCB">
            <w:r>
              <w:t xml:space="preserve">Работа с родителям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>
            <w:pPr>
              <w:jc w:val="center"/>
            </w:pPr>
            <w:r>
              <w:t>01.08.2020 по 28.08.2020</w:t>
            </w:r>
          </w:p>
          <w:p w:rsidR="00605DCF" w:rsidRDefault="00605DCF" w:rsidP="00605DCF">
            <w:pPr>
              <w:jc w:val="center"/>
            </w:pPr>
            <w:r>
              <w:t>МБДОУ «Детский сад № 3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0F5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Pr="00FC1CE9" w:rsidRDefault="00605DCF" w:rsidP="00F80BCB">
            <w:pPr>
              <w:rPr>
                <w:lang w:eastAsia="en-US"/>
              </w:rPr>
            </w:pPr>
            <w:r>
              <w:t>Организация работы с родителями -  размещение информации в родительских группах</w:t>
            </w:r>
            <w:r w:rsidRPr="00827A99">
              <w:t xml:space="preserve"> </w:t>
            </w:r>
            <w:r>
              <w:t xml:space="preserve">и на сайте ДОО о необходимости </w:t>
            </w:r>
            <w:r w:rsidRPr="00827A99">
              <w:t>уделять внимание вопросам обеспечения безопасного поведения детей на дорогах</w:t>
            </w:r>
            <w:r>
              <w:t>,</w:t>
            </w:r>
            <w:r w:rsidRPr="00827A99">
              <w:t xml:space="preserve"> о необходимости применения ремней безопасности и детских удерживающих устрой</w:t>
            </w:r>
            <w:proofErr w:type="gramStart"/>
            <w:r w:rsidRPr="00827A99">
              <w:t>ств пр</w:t>
            </w:r>
            <w:proofErr w:type="gramEnd"/>
            <w:r w:rsidRPr="00827A99">
              <w:t>и перевозке детей в салоне автомобил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>
            <w:hyperlink r:id="rId10" w:history="1">
              <w:r w:rsidRPr="00DC3CB5">
                <w:rPr>
                  <w:rStyle w:val="a4"/>
                </w:rPr>
                <w:t>https://ds31.ucoz.ru/index/bezopasnost/0-25</w:t>
              </w:r>
            </w:hyperlink>
          </w:p>
          <w:p w:rsidR="00605DCF" w:rsidRDefault="00605DCF" w:rsidP="00605DCF"/>
        </w:tc>
      </w:tr>
      <w:tr w:rsidR="00605DCF" w:rsidTr="00605DCF">
        <w:trPr>
          <w:trHeight w:val="27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DCF" w:rsidRDefault="00605DCF" w:rsidP="00F80BCB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F80BCB">
            <w:r>
              <w:t>«Соблюдай правила дорожного движения!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>
            <w:pPr>
              <w:jc w:val="center"/>
            </w:pPr>
            <w:r>
              <w:rPr>
                <w:color w:val="000000"/>
              </w:rPr>
              <w:t>25.08.2020 – 07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0F52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 челове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343FA5">
            <w:r>
              <w:t xml:space="preserve">Проведение бесед, </w:t>
            </w:r>
            <w:proofErr w:type="spellStart"/>
            <w:r>
              <w:t>нод</w:t>
            </w:r>
            <w:proofErr w:type="spellEnd"/>
            <w:r>
              <w:t xml:space="preserve"> в ДОО по вопросам профилактики ДДТ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CF" w:rsidRDefault="00605DCF" w:rsidP="00605DCF"/>
        </w:tc>
      </w:tr>
    </w:tbl>
    <w:p w:rsidR="00960A7C" w:rsidRDefault="00960A7C" w:rsidP="00960A7C"/>
    <w:p w:rsidR="00960A7C" w:rsidRDefault="00960A7C" w:rsidP="00960A7C">
      <w:r>
        <w:t xml:space="preserve">                 </w:t>
      </w:r>
      <w:proofErr w:type="gramStart"/>
      <w:r>
        <w:t>Ответственный</w:t>
      </w:r>
      <w:proofErr w:type="gramEnd"/>
      <w:r>
        <w:t xml:space="preserve"> за профилактику ДДТТ   </w:t>
      </w:r>
      <w:r w:rsidR="00605DCF">
        <w:t xml:space="preserve">Обухова Людмила Петровна </w:t>
      </w:r>
      <w:r w:rsidR="00605DCF" w:rsidRPr="004B6F81">
        <w:rPr>
          <w:color w:val="000000"/>
          <w:shd w:val="clear" w:color="auto" w:fill="FFFFFF"/>
        </w:rPr>
        <w:t>89233768939</w:t>
      </w:r>
    </w:p>
    <w:sectPr w:rsidR="00960A7C" w:rsidSect="00605D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644E9"/>
    <w:rsid w:val="000518B9"/>
    <w:rsid w:val="00056341"/>
    <w:rsid w:val="00083F37"/>
    <w:rsid w:val="000F2C6C"/>
    <w:rsid w:val="000F522E"/>
    <w:rsid w:val="001847EA"/>
    <w:rsid w:val="001C2D76"/>
    <w:rsid w:val="001C6767"/>
    <w:rsid w:val="00204E94"/>
    <w:rsid w:val="0020540E"/>
    <w:rsid w:val="0026203C"/>
    <w:rsid w:val="00264325"/>
    <w:rsid w:val="003032D8"/>
    <w:rsid w:val="003525A5"/>
    <w:rsid w:val="00381323"/>
    <w:rsid w:val="00381A78"/>
    <w:rsid w:val="00396F6B"/>
    <w:rsid w:val="003A7F3D"/>
    <w:rsid w:val="004275D8"/>
    <w:rsid w:val="00460FAB"/>
    <w:rsid w:val="00465616"/>
    <w:rsid w:val="00484F59"/>
    <w:rsid w:val="004B6F81"/>
    <w:rsid w:val="004C07B1"/>
    <w:rsid w:val="005A5D38"/>
    <w:rsid w:val="00605DCF"/>
    <w:rsid w:val="006065DC"/>
    <w:rsid w:val="00636405"/>
    <w:rsid w:val="00691A32"/>
    <w:rsid w:val="006A0B14"/>
    <w:rsid w:val="007644E9"/>
    <w:rsid w:val="008169E2"/>
    <w:rsid w:val="00827A99"/>
    <w:rsid w:val="0083197D"/>
    <w:rsid w:val="00835BC2"/>
    <w:rsid w:val="008F23F4"/>
    <w:rsid w:val="00960A7C"/>
    <w:rsid w:val="00980FE3"/>
    <w:rsid w:val="00A45EA0"/>
    <w:rsid w:val="00BE0781"/>
    <w:rsid w:val="00BF643B"/>
    <w:rsid w:val="00C95183"/>
    <w:rsid w:val="00CA2D10"/>
    <w:rsid w:val="00CD439F"/>
    <w:rsid w:val="00D663AD"/>
    <w:rsid w:val="00DE5828"/>
    <w:rsid w:val="00E425C3"/>
    <w:rsid w:val="00EB02A5"/>
    <w:rsid w:val="00EC28B6"/>
    <w:rsid w:val="00EF3851"/>
    <w:rsid w:val="00F0273D"/>
    <w:rsid w:val="00FA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644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644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169E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43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3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31.ucoz.ru/bezopasnost/pasport_bezopasnosti_2019.doc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ds31.ucoz.ru" TargetMode="External"/><Relationship Id="rId10" Type="http://schemas.openxmlformats.org/officeDocument/2006/relationships/hyperlink" Target="https://ds31.ucoz.ru/index/bezopasnost/0-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s31.ucoz.ru/index/bezopasnost/0-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81C97-438E-41FF-A3C9-12B0CEE7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omp</cp:lastModifiedBy>
  <cp:revision>7</cp:revision>
  <dcterms:created xsi:type="dcterms:W3CDTF">2020-08-12T04:54:00Z</dcterms:created>
  <dcterms:modified xsi:type="dcterms:W3CDTF">2020-09-09T07:29:00Z</dcterms:modified>
</cp:coreProperties>
</file>